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03266F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2E796B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2E796B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2E796B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2E796B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A712FA" w:rsidP="00DD53C1">
            <w:pPr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2E796B" w:rsidP="00DD53C1">
            <w:pPr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color w:val="000000" w:themeColor="text1"/>
                <w:sz w:val="20"/>
              </w:rPr>
              <w:t xml:space="preserve">  </w:t>
            </w: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60586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2E796B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Глазкар» </w:t>
            </w:r>
          </w:p>
          <w:p w:rsidR="009131CA" w:rsidRPr="00075900" w:rsidRDefault="002E796B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кылдытэтлэн </w:t>
            </w:r>
          </w:p>
          <w:p w:rsidR="009131CA" w:rsidRPr="00075900" w:rsidRDefault="002E796B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</w:p>
          <w:p w:rsidR="009131CA" w:rsidRPr="00075900" w:rsidRDefault="002E796B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Глазкарлэн Администрациез)</w:t>
            </w:r>
          </w:p>
        </w:tc>
      </w:tr>
    </w:tbl>
    <w:p w:rsidR="009131CA" w:rsidRPr="00722D30" w:rsidRDefault="00A712FA" w:rsidP="009131CA">
      <w:pPr>
        <w:jc w:val="center"/>
      </w:pPr>
    </w:p>
    <w:p w:rsidR="009131CA" w:rsidRPr="00722D30" w:rsidRDefault="00A712FA" w:rsidP="009131CA">
      <w:pPr>
        <w:jc w:val="center"/>
      </w:pPr>
    </w:p>
    <w:p w:rsidR="009131CA" w:rsidRPr="00722D30" w:rsidRDefault="002E796B" w:rsidP="009131CA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A712FA" w:rsidP="009131CA">
      <w:pPr>
        <w:pStyle w:val="a3"/>
      </w:pPr>
    </w:p>
    <w:p w:rsidR="00B81F87" w:rsidRPr="00D86643" w:rsidRDefault="002E796B" w:rsidP="00443329">
      <w:pPr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</w:t>
      </w:r>
      <w:r w:rsidR="00B51585">
        <w:t>14.02.2018</w:t>
      </w:r>
      <w:r>
        <w:t>___                                                                                         № __</w:t>
      </w:r>
      <w:r w:rsidR="00B51585">
        <w:t>1/18</w:t>
      </w:r>
      <w:r>
        <w:t>_____</w:t>
      </w:r>
      <w:bookmarkEnd w:id="0"/>
      <w:bookmarkEnd w:id="1"/>
    </w:p>
    <w:p w:rsidR="00D623C2" w:rsidRPr="00760BEF" w:rsidRDefault="00A712F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B03885" w:rsidRDefault="002E796B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03885">
        <w:rPr>
          <w:rStyle w:val="af2"/>
          <w:b/>
          <w:color w:val="auto"/>
        </w:rPr>
        <w:t xml:space="preserve">О внесении изменений в Перечень муниципального имущества, находящегося в собственности муниципального образования «Город Глазов» и свободного от прав третьих лиц ( за исключением  имущественных прав субъектов малого и среднего предпринимательства), предназначенного для передачи во владение и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орода Глазова от 28.03.2016 г. № 1/20 </w:t>
      </w:r>
    </w:p>
    <w:p w:rsidR="00AC14C7" w:rsidRDefault="00A712F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650DA" w:rsidRPr="00760BEF" w:rsidRDefault="007650D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E6E34" w:rsidRPr="00AE6E34" w:rsidRDefault="00AE6E34" w:rsidP="00AE6E34">
      <w:pPr>
        <w:keepNext/>
        <w:tabs>
          <w:tab w:val="left" w:pos="0"/>
        </w:tabs>
        <w:suppressAutoHyphens/>
        <w:spacing w:line="360" w:lineRule="auto"/>
        <w:ind w:firstLine="709"/>
        <w:jc w:val="both"/>
        <w:outlineLvl w:val="0"/>
        <w:rPr>
          <w:color w:val="FF0000"/>
          <w:lang w:eastAsia="ar-SA"/>
        </w:rPr>
      </w:pPr>
      <w:proofErr w:type="gramStart"/>
      <w:r w:rsidRPr="00AE6E34">
        <w:rPr>
          <w:lang w:eastAsia="ar-SA"/>
        </w:rPr>
        <w:t>В соответствии со ст. 18 Федерального закона от 24.07.2007 г. № 209-ФЗ «О развитии малого и среднего предпринимательства в Российской Федерации», Федеральным законом от  06.10.2003 г. № 131-ФЗ «Об общих принципах организации местного самоуправления в Российской Федерации», руководствуясь Постановлением Администрации  от 29.08.2017 г. № 1/90 «Об утверждении Порядка формирования, ведения, обязательного опубликования перечня муниципального имущества муниципального образования «Город Глазов», свободного от прав</w:t>
      </w:r>
      <w:proofErr w:type="gramEnd"/>
      <w:r w:rsidRPr="00AE6E34">
        <w:rPr>
          <w:lang w:eastAsia="ar-SA"/>
        </w:rPr>
        <w:t xml:space="preserve">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</w:p>
    <w:p w:rsidR="00AE6E34" w:rsidRPr="00AE6E34" w:rsidRDefault="00AE6E34" w:rsidP="00AE6E34">
      <w:pPr>
        <w:keepNext/>
        <w:tabs>
          <w:tab w:val="left" w:pos="0"/>
          <w:tab w:val="num" w:pos="432"/>
        </w:tabs>
        <w:suppressAutoHyphens/>
        <w:ind w:firstLine="567"/>
        <w:jc w:val="both"/>
        <w:outlineLvl w:val="0"/>
        <w:rPr>
          <w:lang w:eastAsia="ar-SA"/>
        </w:rPr>
      </w:pPr>
    </w:p>
    <w:p w:rsidR="00AE6E34" w:rsidRPr="00AE6E34" w:rsidRDefault="00AE6E34" w:rsidP="00AE6E34">
      <w:pPr>
        <w:keepNext/>
        <w:tabs>
          <w:tab w:val="num" w:pos="432"/>
        </w:tabs>
        <w:suppressAutoHyphens/>
        <w:ind w:left="432" w:hanging="432"/>
        <w:jc w:val="both"/>
        <w:outlineLvl w:val="0"/>
        <w:rPr>
          <w:b/>
          <w:lang w:eastAsia="ar-SA"/>
        </w:rPr>
      </w:pPr>
      <w:r w:rsidRPr="00AE6E34">
        <w:rPr>
          <w:b/>
          <w:lang w:eastAsia="ar-SA"/>
        </w:rPr>
        <w:t xml:space="preserve">  ПОСТАНОВЛЯЮ:</w:t>
      </w:r>
    </w:p>
    <w:p w:rsidR="00AE6E34" w:rsidRPr="00AE6E34" w:rsidRDefault="00AE6E34" w:rsidP="00AE6E34">
      <w:pPr>
        <w:suppressAutoHyphens/>
        <w:spacing w:line="360" w:lineRule="auto"/>
        <w:rPr>
          <w:lang w:eastAsia="ar-SA"/>
        </w:rPr>
      </w:pPr>
    </w:p>
    <w:p w:rsidR="00AE6E34" w:rsidRPr="00AE6E34" w:rsidRDefault="00AE6E34" w:rsidP="00AE6E34">
      <w:pPr>
        <w:suppressAutoHyphens/>
        <w:spacing w:line="336" w:lineRule="auto"/>
        <w:ind w:firstLine="709"/>
        <w:jc w:val="both"/>
        <w:rPr>
          <w:color w:val="FF0000"/>
          <w:lang w:eastAsia="ar-SA"/>
        </w:rPr>
      </w:pPr>
      <w:r w:rsidRPr="00AE6E34">
        <w:rPr>
          <w:lang w:eastAsia="ar-SA"/>
        </w:rPr>
        <w:t xml:space="preserve">1. Внести изменения в Перечень муниципального имущества, находящегося в собственности муниципального образования «Город Глазов» и свободного от прав третьих лиц ( за исключением 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Pr="00AE6E34">
        <w:rPr>
          <w:lang w:eastAsia="ar-SA"/>
        </w:rPr>
        <w:t>и(</w:t>
      </w:r>
      <w:proofErr w:type="gramEnd"/>
      <w:r w:rsidRPr="00AE6E34">
        <w:rPr>
          <w:lang w:eastAsia="ar-SA"/>
        </w:rPr>
        <w:t xml:space="preserve"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орода Глазова от 28.03.2016 г. № 1/20, изложив его в прилагаемой редакции.     </w:t>
      </w:r>
    </w:p>
    <w:p w:rsidR="00AE6E34" w:rsidRPr="00AE6E34" w:rsidRDefault="00AE6E34" w:rsidP="00AE6E34">
      <w:pPr>
        <w:suppressAutoHyphens/>
        <w:spacing w:line="336" w:lineRule="auto"/>
        <w:ind w:firstLine="709"/>
        <w:jc w:val="both"/>
        <w:rPr>
          <w:lang w:eastAsia="ar-SA"/>
        </w:rPr>
      </w:pPr>
      <w:r w:rsidRPr="00AE6E34">
        <w:rPr>
          <w:lang w:eastAsia="ar-SA"/>
        </w:rPr>
        <w:t>2.  Настоящее постановление подлежит официальному опубликованию в средствах массовой информации, а также на официальном портале муниципального образования «Город Глазов».</w:t>
      </w:r>
    </w:p>
    <w:p w:rsidR="00AE6E34" w:rsidRPr="00AE6E34" w:rsidRDefault="00AE6E34" w:rsidP="00AE6E34">
      <w:pPr>
        <w:tabs>
          <w:tab w:val="left" w:pos="1276"/>
        </w:tabs>
        <w:suppressAutoHyphens/>
        <w:spacing w:line="360" w:lineRule="auto"/>
        <w:ind w:firstLine="709"/>
        <w:jc w:val="both"/>
        <w:rPr>
          <w:b/>
          <w:lang w:eastAsia="ar-SA"/>
        </w:rPr>
      </w:pPr>
      <w:r w:rsidRPr="00AE6E34">
        <w:rPr>
          <w:lang w:eastAsia="ar-SA"/>
        </w:rPr>
        <w:lastRenderedPageBreak/>
        <w:t xml:space="preserve">3. </w:t>
      </w:r>
      <w:r w:rsidRPr="00AE6E34">
        <w:rPr>
          <w:lang w:eastAsia="ar-SA"/>
        </w:rPr>
        <w:tab/>
      </w:r>
      <w:proofErr w:type="gramStart"/>
      <w:r w:rsidRPr="00AE6E34">
        <w:rPr>
          <w:lang w:eastAsia="ar-SA"/>
        </w:rPr>
        <w:t>Контроль за</w:t>
      </w:r>
      <w:proofErr w:type="gramEnd"/>
      <w:r w:rsidRPr="00AE6E34">
        <w:rPr>
          <w:lang w:eastAsia="ar-SA"/>
        </w:rPr>
        <w:t xml:space="preserve"> исполнением настоящего постановления возложить на Первого заместителя Главы Администрации города Глазова по экономике, управлению муниципальным имуществом и развитию города </w:t>
      </w:r>
      <w:proofErr w:type="spellStart"/>
      <w:r w:rsidRPr="00AE6E34">
        <w:rPr>
          <w:lang w:eastAsia="ar-SA"/>
        </w:rPr>
        <w:t>И.А.Обухову</w:t>
      </w:r>
      <w:proofErr w:type="spellEnd"/>
      <w:r w:rsidRPr="00AE6E34">
        <w:rPr>
          <w:lang w:eastAsia="ar-SA"/>
        </w:rPr>
        <w:t>.</w:t>
      </w:r>
    </w:p>
    <w:p w:rsidR="00AE6E34" w:rsidRPr="00AE6E34" w:rsidRDefault="00AE6E34" w:rsidP="00AE6E34">
      <w:pPr>
        <w:numPr>
          <w:ilvl w:val="0"/>
          <w:numId w:val="42"/>
        </w:numPr>
        <w:suppressAutoHyphens/>
        <w:spacing w:line="276" w:lineRule="auto"/>
        <w:jc w:val="both"/>
        <w:rPr>
          <w:lang w:eastAsia="ar-SA"/>
        </w:rPr>
      </w:pPr>
    </w:p>
    <w:p w:rsidR="00AE6E34" w:rsidRPr="00AE6E34" w:rsidRDefault="00AE6E34" w:rsidP="00AE6E34">
      <w:pPr>
        <w:numPr>
          <w:ilvl w:val="0"/>
          <w:numId w:val="42"/>
        </w:numPr>
        <w:suppressAutoHyphens/>
        <w:spacing w:line="276" w:lineRule="auto"/>
        <w:jc w:val="both"/>
        <w:rPr>
          <w:lang w:eastAsia="ar-SA"/>
        </w:rPr>
      </w:pPr>
    </w:p>
    <w:p w:rsidR="00AE6E34" w:rsidRPr="00AE6E34" w:rsidRDefault="00AE6E34" w:rsidP="00AE6E34">
      <w:pPr>
        <w:numPr>
          <w:ilvl w:val="0"/>
          <w:numId w:val="42"/>
        </w:numPr>
        <w:suppressAutoHyphens/>
        <w:spacing w:line="276" w:lineRule="auto"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3266F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03885" w:rsidRDefault="002E796B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885">
              <w:rPr>
                <w:rStyle w:val="af2"/>
                <w:color w:val="auto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03885" w:rsidRDefault="002E796B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885">
              <w:rPr>
                <w:rStyle w:val="af2"/>
                <w:color w:val="auto"/>
              </w:rPr>
              <w:t>О.Н. Бекмеметьев</w:t>
            </w:r>
          </w:p>
        </w:tc>
      </w:tr>
    </w:tbl>
    <w:p w:rsidR="00AC14C7" w:rsidRPr="00760BEF" w:rsidRDefault="00A712F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97AC8" w:rsidRDefault="002E796B" w:rsidP="00B51585">
      <w:pPr>
        <w:spacing w:line="360" w:lineRule="auto"/>
        <w:ind w:right="566"/>
        <w:jc w:val="center"/>
        <w:outlineLvl w:val="0"/>
        <w:rPr>
          <w:rStyle w:val="af2"/>
          <w:b/>
          <w:color w:val="auto"/>
          <w:sz w:val="16"/>
          <w:szCs w:val="16"/>
        </w:rPr>
        <w:sectPr w:rsidR="00B97AC8" w:rsidSect="00470A81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B97AC8" w:rsidRPr="00B97AC8" w:rsidRDefault="00B97AC8" w:rsidP="00B97AC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B97AC8">
        <w:rPr>
          <w:bCs/>
          <w:sz w:val="26"/>
          <w:szCs w:val="26"/>
        </w:rPr>
        <w:lastRenderedPageBreak/>
        <w:t xml:space="preserve">Приложение </w:t>
      </w:r>
    </w:p>
    <w:p w:rsidR="00B97AC8" w:rsidRPr="00B97AC8" w:rsidRDefault="00B97AC8" w:rsidP="00B97AC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B97AC8">
        <w:rPr>
          <w:bCs/>
          <w:sz w:val="26"/>
          <w:szCs w:val="26"/>
        </w:rPr>
        <w:t>к постановлению Администрации города Глазова</w:t>
      </w:r>
    </w:p>
    <w:p w:rsidR="00B97AC8" w:rsidRPr="00B97AC8" w:rsidRDefault="00B97AC8" w:rsidP="00B97AC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B97AC8">
        <w:rPr>
          <w:bCs/>
          <w:sz w:val="26"/>
          <w:szCs w:val="26"/>
        </w:rPr>
        <w:t>от «</w:t>
      </w:r>
      <w:r w:rsidR="00B51585">
        <w:rPr>
          <w:bCs/>
          <w:sz w:val="26"/>
          <w:szCs w:val="26"/>
        </w:rPr>
        <w:t>14</w:t>
      </w:r>
      <w:r w:rsidRPr="00B97AC8">
        <w:rPr>
          <w:bCs/>
          <w:sz w:val="26"/>
          <w:szCs w:val="26"/>
        </w:rPr>
        <w:t>»____</w:t>
      </w:r>
      <w:r w:rsidR="00B51585">
        <w:rPr>
          <w:bCs/>
          <w:sz w:val="26"/>
          <w:szCs w:val="26"/>
        </w:rPr>
        <w:t>02</w:t>
      </w:r>
      <w:r w:rsidRPr="00B97AC8">
        <w:rPr>
          <w:bCs/>
          <w:sz w:val="26"/>
          <w:szCs w:val="26"/>
        </w:rPr>
        <w:t>__ 2017 г. № __</w:t>
      </w:r>
      <w:r w:rsidR="00B51585">
        <w:rPr>
          <w:bCs/>
          <w:sz w:val="26"/>
          <w:szCs w:val="26"/>
        </w:rPr>
        <w:t>1/18</w:t>
      </w:r>
      <w:r w:rsidRPr="00B97AC8">
        <w:rPr>
          <w:bCs/>
          <w:sz w:val="26"/>
          <w:szCs w:val="26"/>
        </w:rPr>
        <w:t>__</w:t>
      </w:r>
    </w:p>
    <w:p w:rsidR="00B97AC8" w:rsidRPr="00B97AC8" w:rsidRDefault="00B97AC8" w:rsidP="00B97AC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B97AC8" w:rsidRPr="00B97AC8" w:rsidRDefault="00B97AC8" w:rsidP="00B97A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_GoBack"/>
      <w:bookmarkEnd w:id="2"/>
    </w:p>
    <w:p w:rsidR="00B97AC8" w:rsidRPr="00B97AC8" w:rsidRDefault="00B97AC8" w:rsidP="00B97A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97AC8">
        <w:rPr>
          <w:bCs/>
          <w:sz w:val="26"/>
          <w:szCs w:val="26"/>
        </w:rPr>
        <w:t>Перечень муниципального имущества муниципального образования «Город Глазов»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7AC8" w:rsidRPr="00B97AC8" w:rsidRDefault="00B97AC8" w:rsidP="00B97A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842"/>
        <w:gridCol w:w="1701"/>
        <w:gridCol w:w="2552"/>
        <w:gridCol w:w="2126"/>
        <w:gridCol w:w="851"/>
        <w:gridCol w:w="1843"/>
      </w:tblGrid>
      <w:tr w:rsidR="00B97AC8" w:rsidRPr="00B97AC8" w:rsidTr="00B97AC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№ </w:t>
            </w:r>
            <w:proofErr w:type="gramStart"/>
            <w:r w:rsidRPr="00B97AC8">
              <w:t>п</w:t>
            </w:r>
            <w:proofErr w:type="gramEnd"/>
            <w:r w:rsidRPr="00B97AC8"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97AC8">
              <w:t>Наименова</w:t>
            </w:r>
            <w:proofErr w:type="spellEnd"/>
            <w:r w:rsidRPr="00B97AC8">
              <w:t>-</w:t>
            </w:r>
          </w:p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97AC8">
              <w:t>ние</w:t>
            </w:r>
            <w:proofErr w:type="spellEnd"/>
            <w:r w:rsidRPr="00B97AC8">
              <w:t xml:space="preserve"> 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Вид имущества</w:t>
            </w:r>
          </w:p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Сведения о недвижимом имуществе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Сведения о движимом имуществе</w:t>
            </w:r>
          </w:p>
        </w:tc>
      </w:tr>
      <w:tr w:rsidR="00B97AC8" w:rsidRPr="00B97AC8" w:rsidTr="00AE2FC6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8" w:rsidRPr="00B97AC8" w:rsidRDefault="00B97AC8" w:rsidP="00B97AC8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8" w:rsidRPr="00B97AC8" w:rsidRDefault="00B97AC8" w:rsidP="00B97AC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AC8" w:rsidRPr="00B97AC8" w:rsidRDefault="00B97AC8" w:rsidP="00B97AC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Площадь/</w:t>
            </w:r>
          </w:p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протяж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B97AC8">
              <w:t xml:space="preserve">Единица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Кадастровый номер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Адр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Тип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Год выпуска</w:t>
            </w:r>
          </w:p>
        </w:tc>
      </w:tr>
      <w:tr w:rsidR="00B97AC8" w:rsidRPr="00B97AC8" w:rsidTr="00AE2FC6">
        <w:trPr>
          <w:trHeight w:val="140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1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proofErr w:type="spellStart"/>
            <w:r w:rsidRPr="00B97AC8">
              <w:t>Сан</w:t>
            </w:r>
            <w:proofErr w:type="gramStart"/>
            <w:r w:rsidRPr="00B97AC8">
              <w:t>.п</w:t>
            </w:r>
            <w:proofErr w:type="gramEnd"/>
            <w:r w:rsidRPr="00B97AC8">
              <w:t>ропускной</w:t>
            </w:r>
            <w:proofErr w:type="spellEnd"/>
            <w:r w:rsidRPr="00B97AC8">
              <w:t xml:space="preserve"> пун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97AC8">
              <w:t>кв.м</w:t>
            </w:r>
            <w:proofErr w:type="spellEnd"/>
            <w:r w:rsidRPr="00B97AC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18:28:000</w:t>
            </w:r>
            <w:r w:rsidR="00703F84">
              <w:t>0</w:t>
            </w:r>
            <w:r w:rsidRPr="00B97AC8">
              <w:t>56: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Удмуртская Республика, </w:t>
            </w:r>
            <w:proofErr w:type="spellStart"/>
            <w:r w:rsidRPr="00B97AC8">
              <w:t>г</w:t>
            </w:r>
            <w:proofErr w:type="gramStart"/>
            <w:r w:rsidRPr="00B97AC8">
              <w:t>.Г</w:t>
            </w:r>
            <w:proofErr w:type="gramEnd"/>
            <w:r w:rsidRPr="00B97AC8">
              <w:t>лазов</w:t>
            </w:r>
            <w:proofErr w:type="spellEnd"/>
            <w:r w:rsidRPr="00B97AC8">
              <w:t>, ул. Карла Маркса, д.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</w:tr>
      <w:tr w:rsidR="00B97AC8" w:rsidRPr="00B97AC8" w:rsidTr="00AE2FC6">
        <w:trPr>
          <w:trHeight w:val="2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Встроенн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97AC8">
              <w:t>кв.м</w:t>
            </w:r>
            <w:proofErr w:type="spellEnd"/>
            <w:r w:rsidRPr="00B97AC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18:28:000034: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Удмуртская Республика, </w:t>
            </w:r>
            <w:proofErr w:type="spellStart"/>
            <w:r w:rsidRPr="00B97AC8">
              <w:t>г</w:t>
            </w:r>
            <w:proofErr w:type="gramStart"/>
            <w:r w:rsidRPr="00B97AC8">
              <w:t>.Г</w:t>
            </w:r>
            <w:proofErr w:type="gramEnd"/>
            <w:r w:rsidRPr="00B97AC8">
              <w:t>лазов</w:t>
            </w:r>
            <w:proofErr w:type="spellEnd"/>
            <w:r w:rsidRPr="00B97AC8">
              <w:t>, ул. Калинина, д.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</w:tr>
      <w:tr w:rsidR="00B97AC8" w:rsidRPr="00B97AC8" w:rsidTr="00B97AC8">
        <w:trPr>
          <w:trHeight w:val="290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lastRenderedPageBreak/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jc w:val="center"/>
            </w:pPr>
            <w:r w:rsidRPr="00B97AC8">
              <w:t>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97AC8">
              <w:t>кв.м</w:t>
            </w:r>
            <w:proofErr w:type="spellEnd"/>
            <w:r w:rsidRPr="00B97AC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>18:28:000040: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  <w:r w:rsidRPr="00B97AC8">
              <w:t xml:space="preserve">Удмуртская Республика, </w:t>
            </w:r>
            <w:proofErr w:type="spellStart"/>
            <w:r w:rsidRPr="00B97AC8">
              <w:t>г</w:t>
            </w:r>
            <w:proofErr w:type="gramStart"/>
            <w:r w:rsidRPr="00B97AC8">
              <w:t>.Г</w:t>
            </w:r>
            <w:proofErr w:type="gramEnd"/>
            <w:r w:rsidRPr="00B97AC8">
              <w:t>лазов</w:t>
            </w:r>
            <w:proofErr w:type="spellEnd"/>
            <w:r w:rsidRPr="00B97AC8">
              <w:t>, ул. Кирова, д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Pr="00B97AC8" w:rsidRDefault="00B97AC8" w:rsidP="00B97AC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97AC8" w:rsidRPr="009131CA" w:rsidRDefault="00B97AC8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A712F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B97AC8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FA" w:rsidRDefault="00A712FA">
      <w:r>
        <w:separator/>
      </w:r>
    </w:p>
  </w:endnote>
  <w:endnote w:type="continuationSeparator" w:id="0">
    <w:p w:rsidR="00A712FA" w:rsidRDefault="00A7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FA" w:rsidRDefault="00A712FA">
      <w:r>
        <w:separator/>
      </w:r>
    </w:p>
  </w:footnote>
  <w:footnote w:type="continuationSeparator" w:id="0">
    <w:p w:rsidR="00A712FA" w:rsidRDefault="00A7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2E796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712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2E796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6BC2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712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57E71"/>
    <w:multiLevelType w:val="hybridMultilevel"/>
    <w:tmpl w:val="041025CE"/>
    <w:lvl w:ilvl="0" w:tplc="63CA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09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87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4F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C9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22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E2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C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49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C010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060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40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8F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C2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6A9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4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02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E22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3E7EC2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D4EFC5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E5C20E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8F2B4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E902D4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272990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5BEC73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71E9D9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A5000D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5830BA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D427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C43E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CC4D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480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4299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C455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C03E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30EA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DA30E00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668AA8C" w:tentative="1">
      <w:start w:val="1"/>
      <w:numFmt w:val="lowerLetter"/>
      <w:lvlText w:val="%2."/>
      <w:lvlJc w:val="left"/>
      <w:pPr>
        <w:ind w:left="1440" w:hanging="360"/>
      </w:pPr>
    </w:lvl>
    <w:lvl w:ilvl="2" w:tplc="69847204" w:tentative="1">
      <w:start w:val="1"/>
      <w:numFmt w:val="lowerRoman"/>
      <w:lvlText w:val="%3."/>
      <w:lvlJc w:val="right"/>
      <w:pPr>
        <w:ind w:left="2160" w:hanging="180"/>
      </w:pPr>
    </w:lvl>
    <w:lvl w:ilvl="3" w:tplc="7B586B3C" w:tentative="1">
      <w:start w:val="1"/>
      <w:numFmt w:val="decimal"/>
      <w:lvlText w:val="%4."/>
      <w:lvlJc w:val="left"/>
      <w:pPr>
        <w:ind w:left="2880" w:hanging="360"/>
      </w:pPr>
    </w:lvl>
    <w:lvl w:ilvl="4" w:tplc="51A6AF6E" w:tentative="1">
      <w:start w:val="1"/>
      <w:numFmt w:val="lowerLetter"/>
      <w:lvlText w:val="%5."/>
      <w:lvlJc w:val="left"/>
      <w:pPr>
        <w:ind w:left="3600" w:hanging="360"/>
      </w:pPr>
    </w:lvl>
    <w:lvl w:ilvl="5" w:tplc="8C424E80" w:tentative="1">
      <w:start w:val="1"/>
      <w:numFmt w:val="lowerRoman"/>
      <w:lvlText w:val="%6."/>
      <w:lvlJc w:val="right"/>
      <w:pPr>
        <w:ind w:left="4320" w:hanging="180"/>
      </w:pPr>
    </w:lvl>
    <w:lvl w:ilvl="6" w:tplc="FDFC3B68" w:tentative="1">
      <w:start w:val="1"/>
      <w:numFmt w:val="decimal"/>
      <w:lvlText w:val="%7."/>
      <w:lvlJc w:val="left"/>
      <w:pPr>
        <w:ind w:left="5040" w:hanging="360"/>
      </w:pPr>
    </w:lvl>
    <w:lvl w:ilvl="7" w:tplc="806E633E" w:tentative="1">
      <w:start w:val="1"/>
      <w:numFmt w:val="lowerLetter"/>
      <w:lvlText w:val="%8."/>
      <w:lvlJc w:val="left"/>
      <w:pPr>
        <w:ind w:left="5760" w:hanging="360"/>
      </w:pPr>
    </w:lvl>
    <w:lvl w:ilvl="8" w:tplc="D362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A00C8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E6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49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D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AD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2D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AA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C3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CA06C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98E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A2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E8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07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A7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2A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8E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77B00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4AB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A5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46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33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EC0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47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943B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B540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CC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A2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4A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4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45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64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40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3B64F18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72A6A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2D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82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E9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49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80F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8CC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489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CF70B1B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D094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5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0D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6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6F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E1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F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85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5E8E0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00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A3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23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1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04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AB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6A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390C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69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2B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1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A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2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82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0B2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2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A9549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74E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DCE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A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47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2A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26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67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E9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EC16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C3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E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25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8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6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1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C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0F966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5A4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E2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2F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A0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02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0D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B6A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F0742B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588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8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C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A6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0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2C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0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A2F41AE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BC522FA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CA920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E2EF5F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E0452E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3E346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956131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21E326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AA4C2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463A8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827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A8E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8B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8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A0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0D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0D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C2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E21E2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37E6D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4A11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6EA5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642A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921BE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0A7F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9F2D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94CF6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26B8E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DC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2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F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2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5AE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E4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A8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E0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CA9C7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B4F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321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CC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E0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566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8E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2D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A4B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97340D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348EB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66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41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0C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CB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AD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A6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2A52D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80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EB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CC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2E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669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A1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4C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6C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D312F0D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D08E77E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2A0CE5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7C891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DA6C7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C244E0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ED809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310A0C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452952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FEEE80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2EE20BC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C94877D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7A4221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DE6662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EE18A2D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4985AC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CDCCED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032F39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4E08FB1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AE72C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25A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4AA6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68EB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540B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6E69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AE94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3E79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D33C47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C308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0E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4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A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67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2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41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A8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22047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B4F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2A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8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6C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E4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0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A1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E6724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F2C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A0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3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2E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A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23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A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924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870AF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32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7E9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2F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A4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1C9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4C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3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C6D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3F20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C6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03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6C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C4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66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01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E4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4E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6F"/>
    <w:rsid w:val="0003266F"/>
    <w:rsid w:val="00127741"/>
    <w:rsid w:val="00187BCF"/>
    <w:rsid w:val="002E796B"/>
    <w:rsid w:val="00354362"/>
    <w:rsid w:val="00703F84"/>
    <w:rsid w:val="007650DA"/>
    <w:rsid w:val="00A712FA"/>
    <w:rsid w:val="00AE2FC6"/>
    <w:rsid w:val="00AE6E34"/>
    <w:rsid w:val="00B51585"/>
    <w:rsid w:val="00B97AC8"/>
    <w:rsid w:val="00D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CA4A-E5E0-48FB-B39F-AC4D942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пециалист</cp:lastModifiedBy>
  <cp:revision>40</cp:revision>
  <cp:lastPrinted>2018-02-02T12:13:00Z</cp:lastPrinted>
  <dcterms:created xsi:type="dcterms:W3CDTF">2016-12-16T12:43:00Z</dcterms:created>
  <dcterms:modified xsi:type="dcterms:W3CDTF">2018-0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